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3EE53C" w14:textId="10231D17" w:rsidR="004D2B2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8902" w:history="1">
            <w:r w:rsidR="004D2B24" w:rsidRPr="001827A6">
              <w:rPr>
                <w:rStyle w:val="Hyperlink"/>
                <w:noProof/>
              </w:rPr>
              <w:t>Befehl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2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1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40ECF8FA" w14:textId="5D8DE28E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3" w:history="1">
            <w:r w:rsidR="004D2B24" w:rsidRPr="001827A6">
              <w:rPr>
                <w:rStyle w:val="Hyperlink"/>
                <w:noProof/>
              </w:rPr>
              <w:t>Lesen und Schreiben von Variabl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3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1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E1861EA" w14:textId="343E2018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4" w:history="1">
            <w:r w:rsidR="004D2B24" w:rsidRPr="001827A6">
              <w:rPr>
                <w:rStyle w:val="Hyperlink"/>
                <w:noProof/>
              </w:rPr>
              <w:t>Arithmetische Berechnung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4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87138B4" w14:textId="4203A971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5" w:history="1">
            <w:r w:rsidR="004D2B24" w:rsidRPr="001827A6">
              <w:rPr>
                <w:rStyle w:val="Hyperlink"/>
                <w:noProof/>
              </w:rPr>
              <w:t>Sprungbefehle: 1 Parameter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5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A994467" w14:textId="018A6470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6" w:history="1">
            <w:r w:rsidR="004D2B24" w:rsidRPr="001827A6">
              <w:rPr>
                <w:rStyle w:val="Hyperlink"/>
                <w:noProof/>
                <w:lang w:val="en-US"/>
              </w:rPr>
              <w:t>Sprungbefehle: compare two parameters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6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44E21CA7" w14:textId="5E875AAE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7" w:history="1">
            <w:r w:rsidR="004D2B24" w:rsidRPr="001827A6">
              <w:rPr>
                <w:rStyle w:val="Hyperlink"/>
                <w:noProof/>
              </w:rPr>
              <w:t>Sprungbefehle: nullwert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7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31720876" w14:textId="21FAB90F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8" w:history="1">
            <w:r w:rsidR="004D2B24" w:rsidRPr="001827A6">
              <w:rPr>
                <w:rStyle w:val="Hyperlink"/>
                <w:noProof/>
                <w:lang w:val="en-US"/>
              </w:rPr>
              <w:t>Sprungbefehle:  retur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8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EBB6FE1" w14:textId="1FE3B669" w:rsidR="004D2B24" w:rsidRDefault="007F10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09" w:history="1">
            <w:r w:rsidR="004D2B24" w:rsidRPr="001827A6">
              <w:rPr>
                <w:rStyle w:val="Hyperlink"/>
                <w:noProof/>
              </w:rPr>
              <w:t>FAQ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9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7C002D8" w14:textId="5ABDCE7B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0" w:history="1">
            <w:r w:rsidR="004D2B24" w:rsidRPr="001827A6">
              <w:rPr>
                <w:rStyle w:val="Hyperlink"/>
                <w:noProof/>
              </w:rPr>
              <w:t>Funktion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0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C3A1F44" w14:textId="1C29ADF3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1" w:history="1">
            <w:r w:rsidR="004D2B24" w:rsidRPr="001827A6">
              <w:rPr>
                <w:rStyle w:val="Hyperlink"/>
                <w:noProof/>
              </w:rPr>
              <w:t>Wie kann man eine Funktion this.f aufrufen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1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CCE44D9" w14:textId="7945B28B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2" w:history="1">
            <w:r w:rsidR="004D2B24" w:rsidRPr="001827A6">
              <w:rPr>
                <w:rStyle w:val="Hyperlink"/>
                <w:noProof/>
              </w:rPr>
              <w:t>Aufruf mit parameter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2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0342E2C" w14:textId="1915229B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3" w:history="1">
            <w:r w:rsidR="004D2B24" w:rsidRPr="001827A6">
              <w:rPr>
                <w:rStyle w:val="Hyperlink"/>
                <w:noProof/>
              </w:rPr>
              <w:t>Aufruf mit parameter, der inline berechnet wird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3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3CDC12D8" w14:textId="1A3322CF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4" w:history="1">
            <w:r w:rsidR="004D2B24" w:rsidRPr="001827A6">
              <w:rPr>
                <w:rStyle w:val="Hyperlink"/>
                <w:noProof/>
              </w:rPr>
              <w:t>Muss man ein „this“ hinzufügen, wenn es nicht explizit steht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4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1CBBF89" w14:textId="7EC5667F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5" w:history="1">
            <w:r w:rsidR="004D2B24" w:rsidRPr="001827A6">
              <w:rPr>
                <w:rStyle w:val="Hyperlink"/>
                <w:noProof/>
              </w:rPr>
              <w:t>IFs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5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07FC728" w14:textId="255BCF9C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6" w:history="1">
            <w:r w:rsidR="004D2B24" w:rsidRPr="001827A6">
              <w:rPr>
                <w:rStyle w:val="Hyperlink"/>
                <w:noProof/>
              </w:rPr>
              <w:t>In welcher Rheihenfolge müssen Variablen auf Stack liegen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6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210821F3" w14:textId="0F28DD26" w:rsidR="004D2B24" w:rsidRDefault="007F105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7" w:history="1">
            <w:r w:rsidR="004D2B24" w:rsidRPr="001827A6">
              <w:rPr>
                <w:rStyle w:val="Hyperlink"/>
                <w:noProof/>
              </w:rPr>
              <w:t>Code generatio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7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00B27A4" w14:textId="6BD72948" w:rsidR="004D2B24" w:rsidRDefault="007F105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8" w:history="1">
            <w:r w:rsidR="004D2B24" w:rsidRPr="001827A6">
              <w:rPr>
                <w:rStyle w:val="Hyperlink"/>
                <w:noProof/>
              </w:rPr>
              <w:t>Minimale vs nichtminimale Stackverbrauch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8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6FC998A" w14:textId="3115B059" w:rsidR="004D2B24" w:rsidRDefault="007F10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19" w:history="1">
            <w:r w:rsidR="004D2B24" w:rsidRPr="001827A6">
              <w:rPr>
                <w:rStyle w:val="Hyperlink"/>
                <w:noProof/>
              </w:rPr>
              <w:t>Cod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9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5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DC6F53C" w14:textId="339B309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6808902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6808903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proofErr w:type="gramStart"/>
      <w:r w:rsidRPr="00EA6EAB">
        <w:rPr>
          <w:lang w:val="en-US"/>
        </w:rPr>
        <w:t>?-</w:t>
      </w:r>
      <w:proofErr w:type="gramEnd"/>
      <w:r w:rsidRPr="00EA6EAB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A5624C">
        <w:rPr>
          <w:lang w:val="en-US"/>
        </w:rPr>
        <w:t>load</w:t>
      </w:r>
      <w:proofErr w:type="gramEnd"/>
      <w:r w:rsidRPr="00A5624C">
        <w:rPr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 xml:space="preserve">?store_x </w:t>
      </w:r>
      <w:r w:rsidR="00956112">
        <w:t xml:space="preserve"> </w:t>
      </w:r>
      <w:r>
        <w:t xml:space="preserve">// 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const_</w:t>
      </w:r>
      <w:r w:rsidR="0072731B">
        <w:t>10</w:t>
      </w:r>
      <w:r>
        <w:t xml:space="preserve"> // 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>
        <w:t xml:space="preserve">bipush </w:t>
      </w:r>
      <w:r w:rsidR="0072731B">
        <w:t>10</w:t>
      </w:r>
      <w:r>
        <w:t xml:space="preserve"> // 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6808904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 xml:space="preserve">?add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 xml:space="preserve">?sub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 xml:space="preserve">?mult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Pr="00EA6EAB" w:rsidRDefault="0072731B" w:rsidP="0072731B">
      <w:pPr>
        <w:pStyle w:val="Code"/>
      </w:pPr>
      <w:r w:rsidRPr="00EA6EAB">
        <w:t xml:space="preserve">?neg </w:t>
      </w:r>
      <w:r w:rsidR="00956112" w:rsidRPr="00EA6EAB">
        <w:t xml:space="preserve"> // </w:t>
      </w:r>
      <w:r w:rsidRPr="00EA6EAB">
        <w:t>Negiere</w:t>
      </w:r>
      <w:r w:rsidR="00956112" w:rsidRPr="00EA6EAB">
        <w:t xml:space="preserve">n Zahl </w:t>
      </w:r>
    </w:p>
    <w:p w14:paraId="74A4A967" w14:textId="17A655EA" w:rsidR="00956112" w:rsidRDefault="00956112" w:rsidP="0072731B">
      <w:pPr>
        <w:pStyle w:val="Code"/>
      </w:pPr>
      <w:r w:rsidRPr="00956112">
        <w:t>(iadd, imult, idiv, ineg... für integer)</w:t>
      </w:r>
    </w:p>
    <w:p w14:paraId="633AACD3" w14:textId="5D4971F0" w:rsidR="00C90FBA" w:rsidRDefault="00C90FBA" w:rsidP="0072731B">
      <w:pPr>
        <w:pStyle w:val="Code"/>
      </w:pPr>
    </w:p>
    <w:p w14:paraId="05D833EB" w14:textId="3ED4B22C" w:rsidR="00C90FBA" w:rsidRDefault="00C90FBA" w:rsidP="00C90FBA">
      <w:pPr>
        <w:pStyle w:val="Heading2"/>
      </w:pPr>
      <w:bookmarkStart w:id="4" w:name="_Toc66808905"/>
      <w:r>
        <w:t>Sprungbefehle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>
        <w:t xml:space="preserve">goto label </w:t>
      </w:r>
      <w:r w:rsidRPr="00C90FBA">
        <w:t>//</w:t>
      </w:r>
      <w:r>
        <w:t>Sprung zu Sprungmarke label</w:t>
      </w:r>
    </w:p>
    <w:p w14:paraId="3376202B" w14:textId="0ED5F49E" w:rsidR="00C90FBA" w:rsidRDefault="00C90FBA" w:rsidP="00C90FBA">
      <w:pPr>
        <w:pStyle w:val="Code"/>
      </w:pPr>
      <w:r>
        <w:t xml:space="preserve">ifeq </w:t>
      </w:r>
      <w:r w:rsidRPr="00EA6EAB">
        <w:t>label</w:t>
      </w:r>
      <w:r>
        <w:t xml:space="preserve"> </w:t>
      </w:r>
      <w:r w:rsidRPr="00C90FBA">
        <w:t>//</w:t>
      </w:r>
      <w:r>
        <w:t xml:space="preserve"> x = 0 dann Sprung</w:t>
      </w:r>
    </w:p>
    <w:p w14:paraId="55BCE65D" w14:textId="666A15DF" w:rsidR="00C90FBA" w:rsidRDefault="00C90FBA" w:rsidP="00C90FBA">
      <w:pPr>
        <w:pStyle w:val="Code"/>
      </w:pPr>
      <w:r>
        <w:t xml:space="preserve">ifge </w:t>
      </w:r>
      <w:r w:rsidRPr="00EA6EAB">
        <w:t>label</w:t>
      </w:r>
      <w:r>
        <w:t xml:space="preserve"> </w:t>
      </w:r>
      <w:r w:rsidRPr="00C90FBA">
        <w:t xml:space="preserve">// </w:t>
      </w:r>
      <w:r>
        <w:t>x &gt;= 0 dann Sprung</w:t>
      </w:r>
    </w:p>
    <w:p w14:paraId="4ADE6855" w14:textId="00375951" w:rsidR="00C90FBA" w:rsidRDefault="00C90FBA" w:rsidP="00C90FBA">
      <w:pPr>
        <w:pStyle w:val="Code"/>
      </w:pPr>
      <w:r>
        <w:t xml:space="preserve">ifgt </w:t>
      </w:r>
      <w:r w:rsidRPr="00EA6EAB">
        <w:t>label</w:t>
      </w:r>
      <w:r>
        <w:t xml:space="preserve"> </w:t>
      </w:r>
      <w:r w:rsidRPr="00C90FBA">
        <w:t>//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>
        <w:t xml:space="preserve">ifle </w:t>
      </w:r>
      <w:r w:rsidRPr="00EA6EAB">
        <w:t>label</w:t>
      </w:r>
      <w:r>
        <w:t xml:space="preserve"> </w:t>
      </w:r>
      <w:r w:rsidRPr="00C90FBA">
        <w:t>//</w:t>
      </w:r>
      <w:r>
        <w:t xml:space="preserve"> x &lt;= 0 dann Sprung</w:t>
      </w:r>
    </w:p>
    <w:p w14:paraId="54CEB71E" w14:textId="327C11BD" w:rsidR="00C90FBA" w:rsidRDefault="00C90FBA" w:rsidP="00C90FBA">
      <w:pPr>
        <w:pStyle w:val="Code"/>
      </w:pPr>
      <w:r>
        <w:t xml:space="preserve">iflt </w:t>
      </w:r>
      <w:r w:rsidRPr="00C90FBA">
        <w:t>label</w:t>
      </w:r>
      <w:r>
        <w:t xml:space="preserve"> </w:t>
      </w:r>
      <w:r w:rsidRPr="00C90FBA">
        <w:t>//</w:t>
      </w:r>
      <w:r>
        <w:t xml:space="preserve"> x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Pr="00EA6EAB" w:rsidRDefault="00C90FBA" w:rsidP="00C90FBA">
      <w:pPr>
        <w:pStyle w:val="Heading2"/>
      </w:pPr>
      <w:bookmarkStart w:id="5" w:name="_Toc66808906"/>
      <w:r w:rsidRPr="00EA6EAB">
        <w:t>Sprungbefehle: compare two parameters</w:t>
      </w:r>
      <w:bookmarkEnd w:id="5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EA6EAB" w:rsidRDefault="00C90FBA" w:rsidP="00C90FBA">
      <w:pPr>
        <w:pStyle w:val="Code"/>
      </w:pPr>
      <w:r w:rsidRPr="00EA6EAB">
        <w:t xml:space="preserve">if_icmpeq label // x == y </w:t>
      </w:r>
      <w:r w:rsidR="00AB0F63" w:rsidRPr="00EA6EAB">
        <w:t>dann Sprung</w:t>
      </w:r>
    </w:p>
    <w:p w14:paraId="3F36D39C" w14:textId="5C421C98" w:rsidR="00C90FBA" w:rsidRPr="00AB0F63" w:rsidRDefault="00C90FBA" w:rsidP="00C90FBA">
      <w:pPr>
        <w:pStyle w:val="Code"/>
      </w:pPr>
      <w:r w:rsidRPr="00AB0F63">
        <w:t>if_icmpge label // 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AB0F63">
        <w:t>if_icmpgt label //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AB0F63">
        <w:t>if_icmple label // x &lt;=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AB0F63">
        <w:t>if_icmplt label // x &lt;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6808907"/>
      <w:r w:rsidRPr="00AB0F63">
        <w:t>Sprungbefehle: nullwerte</w:t>
      </w:r>
      <w:bookmarkEnd w:id="6"/>
    </w:p>
    <w:p w14:paraId="2D5B0CF7" w14:textId="2122D2A9" w:rsidR="00C90FBA" w:rsidRDefault="00C90FBA" w:rsidP="00C90FBA">
      <w:pPr>
        <w:pStyle w:val="Code"/>
      </w:pPr>
      <w:r w:rsidRPr="00AB0F63">
        <w:t xml:space="preserve">ifnotnull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>
        <w:t xml:space="preserve">ifnull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6808908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 xml:space="preserve">return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/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 xml:space="preserve">Return Wert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Pr="00EA6EAB" w:rsidRDefault="00AB0F63" w:rsidP="00C90FBA">
      <w:pPr>
        <w:pStyle w:val="Code"/>
      </w:pPr>
      <w:r w:rsidRPr="00EA6EAB">
        <w:t>(ireturn - return integer)</w:t>
      </w:r>
    </w:p>
    <w:p w14:paraId="098CBBFC" w14:textId="360D56DE" w:rsidR="00C63C62" w:rsidRPr="00EA6EAB" w:rsidRDefault="00C63C62" w:rsidP="00C90FBA">
      <w:pPr>
        <w:pStyle w:val="Code"/>
      </w:pPr>
    </w:p>
    <w:p w14:paraId="2C9FF7E4" w14:textId="364DD040" w:rsidR="00C63C62" w:rsidRPr="00EA6EAB" w:rsidRDefault="00C63C62" w:rsidP="00C63C62">
      <w:pPr>
        <w:pStyle w:val="Heading2"/>
      </w:pPr>
      <w:r w:rsidRPr="00EA6EAB">
        <w:lastRenderedPageBreak/>
        <w:t>Methodenaufrufe</w:t>
      </w:r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 mit Nummer 12.</w:t>
      </w:r>
    </w:p>
    <w:p w14:paraId="36D94093" w14:textId="36086DBA" w:rsidR="00251276" w:rsidRPr="00EA6EAB" w:rsidRDefault="00251276" w:rsidP="00251276">
      <w:pPr>
        <w:pStyle w:val="Code"/>
      </w:pPr>
      <w:r w:rsidRPr="00251276">
        <w:t xml:space="preserve">aload_x // this. </w:t>
      </w:r>
      <w:r w:rsidRPr="00EA6EAB">
        <w:t>Pointer laden</w:t>
      </w:r>
    </w:p>
    <w:p w14:paraId="0FF5AE49" w14:textId="4CB92660" w:rsidR="00C63C62" w:rsidRDefault="00C63C62" w:rsidP="00C63C62">
      <w:pPr>
        <w:pStyle w:val="Code"/>
      </w:pPr>
      <w:r>
        <w:t>invokevirtual #</w:t>
      </w:r>
      <w:r w:rsidR="00251276">
        <w:t>12</w:t>
      </w:r>
      <w:r>
        <w:t xml:space="preserve"> // Funktion an lokaler Konstanten Stelle x laden mit </w:t>
      </w:r>
    </w:p>
    <w:p w14:paraId="5F2BF2CC" w14:textId="1BA31AEB" w:rsidR="00C63C62" w:rsidRDefault="00C63C62" w:rsidP="00C63C62">
      <w:pPr>
        <w:pStyle w:val="Code"/>
      </w:pPr>
      <w:r>
        <w:t>invokestatic #</w:t>
      </w:r>
      <w:r w:rsidR="00251276">
        <w:t xml:space="preserve">12 </w:t>
      </w:r>
      <w:r>
        <w:t xml:space="preserve"> // 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Pr="00EA6EAB" w:rsidRDefault="00C63C62" w:rsidP="00C63C62">
      <w:pPr>
        <w:pStyle w:val="Code"/>
      </w:pPr>
      <w:r w:rsidRPr="00EA6EAB">
        <w:t>invokespecial #</w:t>
      </w:r>
      <w:r w:rsidR="00251276" w:rsidRPr="00EA6EAB">
        <w:t>12</w:t>
      </w:r>
      <w:r w:rsidRPr="00EA6EAB">
        <w:t xml:space="preserve">  // Konstruktor aufrufen</w:t>
      </w:r>
    </w:p>
    <w:p w14:paraId="030AB649" w14:textId="52E90F8B" w:rsidR="00C779C8" w:rsidRPr="00EA6EAB" w:rsidRDefault="00C779C8" w:rsidP="00C63C62">
      <w:pPr>
        <w:pStyle w:val="Code"/>
      </w:pPr>
    </w:p>
    <w:p w14:paraId="730CF339" w14:textId="09F4EDB4" w:rsidR="00C42C32" w:rsidRPr="00EA6EAB" w:rsidRDefault="00C42C32" w:rsidP="00C42C32">
      <w:pPr>
        <w:pStyle w:val="Heading2"/>
      </w:pPr>
      <w:r w:rsidRPr="00EA6EAB">
        <w:t>Objekterzeugung</w:t>
      </w:r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 // Neue Referenz von Typ x</w:t>
      </w:r>
    </w:p>
    <w:p w14:paraId="51CF84FC" w14:textId="5A09FF2F" w:rsidR="00127AAC" w:rsidRDefault="00127AAC" w:rsidP="00127AAC">
      <w:pPr>
        <w:pStyle w:val="Code"/>
      </w:pPr>
      <w:r>
        <w:t>dup // 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// Konstruktor an Stelle x aufrufen </w:t>
      </w:r>
    </w:p>
    <w:p w14:paraId="6517B583" w14:textId="75542234" w:rsidR="00AA6BA4" w:rsidRPr="00127AAC" w:rsidRDefault="00127AAC" w:rsidP="00991D9E">
      <w:pPr>
        <w:pStyle w:val="Code"/>
      </w:pPr>
      <w:r>
        <w:t>areturn // Referenz zurückgeben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r w:rsidRPr="00127AAC">
        <w:t>Sonstige Befehle</w:t>
      </w:r>
    </w:p>
    <w:p w14:paraId="4F1CD4BB" w14:textId="33D2A96D" w:rsidR="00C42C32" w:rsidRDefault="00C42C32" w:rsidP="00C42C32">
      <w:pPr>
        <w:pStyle w:val="Code"/>
      </w:pPr>
      <w:r w:rsidRPr="00C42C32">
        <w:t xml:space="preserve">putfield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>as Wert aus dem Stack in FIELD von TYPE</w:t>
      </w:r>
    </w:p>
    <w:p w14:paraId="33BA88C0" w14:textId="599B4472" w:rsidR="00C42C32" w:rsidRDefault="00C42C32" w:rsidP="00C42C32">
      <w:pPr>
        <w:pStyle w:val="Code"/>
      </w:pPr>
      <w:r>
        <w:t>// wird oft mit this.FIELD gemeint</w:t>
      </w:r>
    </w:p>
    <w:p w14:paraId="349DABCC" w14:textId="0669875B" w:rsidR="00AA6BA4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>
        <w:t>iinc v,n // inkrementiere die Variable mit der Adresse v um 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8" w:name="_Toc66804606"/>
      <w:bookmarkStart w:id="9" w:name="_Toc66808909"/>
      <w:r w:rsidRPr="00C42C32">
        <w:t>FAQ</w:t>
      </w:r>
      <w:bookmarkEnd w:id="8"/>
      <w:bookmarkEnd w:id="9"/>
    </w:p>
    <w:p w14:paraId="05A4C48D" w14:textId="51CBCDFF" w:rsidR="00A57830" w:rsidRPr="00A57830" w:rsidRDefault="00A57830" w:rsidP="00A57830">
      <w:pPr>
        <w:pStyle w:val="Heading2"/>
      </w:pPr>
      <w:bookmarkStart w:id="10" w:name="_Toc66808910"/>
      <w:r>
        <w:t>Funktionen</w:t>
      </w:r>
      <w:bookmarkEnd w:id="10"/>
    </w:p>
    <w:p w14:paraId="0BA4800A" w14:textId="62AAB6A1" w:rsidR="00A57830" w:rsidRDefault="00A57830" w:rsidP="00A57830">
      <w:pPr>
        <w:pStyle w:val="Heading3"/>
      </w:pPr>
      <w:bookmarkStart w:id="11" w:name="_Toc66808911"/>
      <w:r>
        <w:t>Wie kann man eine Funktion this.f aufrufen?</w:t>
      </w:r>
      <w:bookmarkEnd w:id="11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  <w:t xml:space="preserve">Im Konstantenpool steht an Stelle 42 die Information für die nicht-stat Methode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2" w:name="_Toc66808912"/>
      <w:r>
        <w:t>Aufruf mit parameter?</w:t>
      </w:r>
      <w:bookmarkEnd w:id="12"/>
    </w:p>
    <w:p w14:paraId="7DFB3C3B" w14:textId="77777777" w:rsidR="00E641D6" w:rsidRDefault="00E641D6" w:rsidP="00E641D6">
      <w:r>
        <w:t>Annahmen:</w:t>
      </w:r>
    </w:p>
    <w:p w14:paraId="7E8E0C21" w14:textId="62F10F39" w:rsidR="00E641D6" w:rsidRPr="00EA6EAB" w:rsidRDefault="00E641D6" w:rsidP="00E641D6">
      <w:r w:rsidRPr="00EA6EAB">
        <w:t>Signatur f(int arg)</w:t>
      </w:r>
      <w:r w:rsidRPr="00EA6EAB">
        <w:br/>
        <w:t xml:space="preserve">Argument liegt in Variable a </w:t>
      </w:r>
      <w:r w:rsidRPr="007601AB">
        <w:t>mit</w:t>
      </w:r>
      <w:r w:rsidRPr="00EA6EAB">
        <w:t xml:space="preserve"> Addresse 95</w:t>
      </w:r>
    </w:p>
    <w:p w14:paraId="5510A250" w14:textId="15FAF90E" w:rsidR="00E641D6" w:rsidRPr="00EA6EAB" w:rsidRDefault="00E641D6" w:rsidP="00E641D6">
      <w:pPr>
        <w:pStyle w:val="Code"/>
      </w:pPr>
      <w:r w:rsidRPr="00EA6EAB">
        <w:lastRenderedPageBreak/>
        <w:t>aload_0</w:t>
      </w:r>
    </w:p>
    <w:p w14:paraId="6536B569" w14:textId="77777777" w:rsidR="00E641D6" w:rsidRPr="00EA6EAB" w:rsidRDefault="00E641D6" w:rsidP="00E641D6">
      <w:pPr>
        <w:pStyle w:val="Code"/>
      </w:pPr>
      <w:r w:rsidRPr="00EA6EAB">
        <w:t>iload_95</w:t>
      </w:r>
    </w:p>
    <w:p w14:paraId="52786401" w14:textId="77777777" w:rsidR="00E641D6" w:rsidRPr="00EA6EAB" w:rsidRDefault="00E641D6" w:rsidP="00E641D6">
      <w:pPr>
        <w:pStyle w:val="Code"/>
      </w:pPr>
      <w:r w:rsidRPr="00EA6EAB">
        <w:t>invokevirtual #42</w:t>
      </w:r>
    </w:p>
    <w:p w14:paraId="18AA8F74" w14:textId="4CB29013" w:rsidR="00E641D6" w:rsidRPr="00EA6EAB" w:rsidRDefault="00E641D6" w:rsidP="00E641D6">
      <w:pPr>
        <w:pStyle w:val="Code"/>
      </w:pPr>
      <w:r w:rsidRPr="00EA6EAB">
        <w:t>//this laden -&gt; parameter laden -&gt; funktion</w:t>
      </w:r>
      <w:r w:rsidRPr="00EA6EAB">
        <w:br/>
      </w:r>
    </w:p>
    <w:p w14:paraId="2A9C3052" w14:textId="152E2887" w:rsidR="00E641D6" w:rsidRPr="00EA6EAB" w:rsidRDefault="00E641D6" w:rsidP="00A57830">
      <w:pPr>
        <w:pStyle w:val="Code"/>
      </w:pPr>
    </w:p>
    <w:p w14:paraId="26D57925" w14:textId="348CEA12" w:rsidR="00E641D6" w:rsidRDefault="00E641D6" w:rsidP="00E641D6">
      <w:pPr>
        <w:pStyle w:val="Heading3"/>
      </w:pPr>
      <w:bookmarkStart w:id="13" w:name="_Toc66808913"/>
      <w:r>
        <w:t>Aufruf mit parameter, der inline berechnet wird?</w:t>
      </w:r>
      <w:bookmarkEnd w:id="13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Pr="00EA6EAB" w:rsidRDefault="003E69CA" w:rsidP="003E69CA">
      <w:pPr>
        <w:rPr>
          <w:lang w:val="en-US"/>
        </w:rPr>
      </w:pPr>
      <w:r w:rsidRPr="00EA6EAB">
        <w:rPr>
          <w:lang w:val="en-US"/>
        </w:rPr>
        <w:t xml:space="preserve">a - 1, x - </w:t>
      </w:r>
      <w:proofErr w:type="gramStart"/>
      <w:r w:rsidRPr="00EA6EAB">
        <w:rPr>
          <w:lang w:val="en-US"/>
        </w:rPr>
        <w:t>2,  c</w:t>
      </w:r>
      <w:proofErr w:type="gramEnd"/>
      <w:r w:rsidRPr="00EA6EAB">
        <w:rPr>
          <w:lang w:val="en-US"/>
        </w:rPr>
        <w:t xml:space="preserve">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Pr="00EA6EAB" w:rsidRDefault="007601AB" w:rsidP="007601AB">
      <w:pPr>
        <w:pStyle w:val="Code"/>
      </w:pPr>
      <w:r w:rsidRPr="00EA6EAB">
        <w:t>iadd</w:t>
      </w:r>
    </w:p>
    <w:p w14:paraId="04B9B36A" w14:textId="77777777" w:rsidR="007601AB" w:rsidRPr="00EA6EAB" w:rsidRDefault="007601AB" w:rsidP="007601AB">
      <w:pPr>
        <w:pStyle w:val="Code"/>
      </w:pPr>
      <w:r w:rsidRPr="00EA6EAB">
        <w:t>invokevirtual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4" w:name="_Toc66808914"/>
      <w:r>
        <w:t>Muss man ein „this“ hinzufügen, wenn es nicht explizit steht?</w:t>
      </w:r>
      <w:bookmarkEnd w:id="14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5" w:name="_Toc66808915"/>
      <w:r>
        <w:t>IFs</w:t>
      </w:r>
      <w:bookmarkEnd w:id="15"/>
      <w:r w:rsidR="00D14BCD">
        <w:t xml:space="preserve"> und </w:t>
      </w:r>
      <w:r w:rsidR="00D14BCD" w:rsidRPr="00EA6EAB">
        <w:t>Sprungbefehle</w:t>
      </w:r>
    </w:p>
    <w:p w14:paraId="750E5089" w14:textId="1870C91A" w:rsidR="0061657F" w:rsidRDefault="0061657F" w:rsidP="0061657F">
      <w:pPr>
        <w:pStyle w:val="Heading3"/>
      </w:pPr>
      <w:bookmarkStart w:id="16" w:name="_Toc66808916"/>
      <w:r>
        <w:t>In welcher Rheihenfolge müssen Variablen auf Stack liegen?</w:t>
      </w:r>
      <w:bookmarkEnd w:id="16"/>
    </w:p>
    <w:p w14:paraId="2D6D6315" w14:textId="51E4CE6E" w:rsidR="0061657F" w:rsidRPr="00EA6EAB" w:rsidRDefault="0061657F" w:rsidP="0061657F">
      <w:pPr>
        <w:rPr>
          <w:lang w:val="en-US"/>
        </w:rPr>
      </w:pPr>
      <w:r w:rsidRPr="00EA6EAB">
        <w:rPr>
          <w:lang w:val="en-US"/>
        </w:rPr>
        <w:t>„</w:t>
      </w:r>
      <w:proofErr w:type="spellStart"/>
      <w:proofErr w:type="gramStart"/>
      <w:r w:rsidRPr="00EA6EAB">
        <w:rPr>
          <w:lang w:val="en-US"/>
        </w:rPr>
        <w:t>logische</w:t>
      </w:r>
      <w:proofErr w:type="spellEnd"/>
      <w:r w:rsidRPr="00EA6EAB">
        <w:rPr>
          <w:lang w:val="en-US"/>
        </w:rPr>
        <w:t xml:space="preserve">“ </w:t>
      </w:r>
      <w:proofErr w:type="spellStart"/>
      <w:r w:rsidRPr="00EA6EAB">
        <w:rPr>
          <w:lang w:val="en-US"/>
        </w:rPr>
        <w:t>Rheihenfolge</w:t>
      </w:r>
      <w:proofErr w:type="spellEnd"/>
      <w:proofErr w:type="gramEnd"/>
      <w:r w:rsidRPr="00EA6EAB">
        <w:rPr>
          <w:lang w:val="en-US"/>
        </w:rPr>
        <w:t>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5B3DDFE3" w14:textId="5C6B8D6E" w:rsidR="0061657F" w:rsidRPr="00976CD2" w:rsidRDefault="0061657F" w:rsidP="0061657F">
      <w:pPr>
        <w:pStyle w:val="Code"/>
      </w:pPr>
      <w:r w:rsidRPr="00976CD2">
        <w:t>goto y</w:t>
      </w:r>
    </w:p>
    <w:p w14:paraId="1950FD36" w14:textId="6A9BC62B" w:rsidR="0061657F" w:rsidRPr="00976CD2" w:rsidRDefault="0061657F" w:rsidP="0061657F">
      <w:pPr>
        <w:pStyle w:val="Heading3"/>
      </w:pPr>
      <w:r w:rsidRPr="00976CD2">
        <w:t xml:space="preserve"> </w:t>
      </w:r>
    </w:p>
    <w:p w14:paraId="0D4048BE" w14:textId="77777777" w:rsidR="00CC5556" w:rsidRPr="00976CD2" w:rsidRDefault="00CC5556" w:rsidP="00CC5556"/>
    <w:p w14:paraId="5A96017F" w14:textId="10A07BEC" w:rsidR="00CC5556" w:rsidRDefault="00911DFC" w:rsidP="00911DFC">
      <w:pPr>
        <w:pStyle w:val="Heading2"/>
      </w:pPr>
      <w:bookmarkStart w:id="17" w:name="_Toc66808917"/>
      <w:r w:rsidRPr="00976CD2">
        <w:lastRenderedPageBreak/>
        <w:t xml:space="preserve">Code </w:t>
      </w:r>
      <w:r w:rsidR="00976CD2" w:rsidRPr="00976CD2">
        <w:t>g</w:t>
      </w:r>
      <w:r w:rsidR="00976CD2">
        <w:t>eneration</w:t>
      </w:r>
      <w:bookmarkEnd w:id="17"/>
    </w:p>
    <w:p w14:paraId="77BEB87D" w14:textId="521D74D2" w:rsidR="00976CD2" w:rsidRDefault="00976CD2" w:rsidP="00976CD2">
      <w:pPr>
        <w:pStyle w:val="Heading3"/>
      </w:pPr>
      <w:bookmarkStart w:id="18" w:name="_Toc66808918"/>
      <w:r>
        <w:t>Minimale vs nichtminimale S</w:t>
      </w:r>
      <w:r w:rsidR="00871A43">
        <w:t>tack</w:t>
      </w:r>
      <w:r>
        <w:t>verbrauch</w:t>
      </w:r>
      <w:bookmarkEnd w:id="18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EA6EAB" w:rsidRDefault="00871A43" w:rsidP="00871A43">
      <w:pPr>
        <w:pStyle w:val="Code"/>
      </w:pPr>
      <w:r w:rsidRPr="00EA6EAB">
        <w:t>bipush 2</w:t>
      </w:r>
      <w:r w:rsidR="005D48A1" w:rsidRPr="00EA6EAB">
        <w:t xml:space="preserve"> //</w:t>
      </w:r>
    </w:p>
    <w:p w14:paraId="655421AB" w14:textId="2D172103" w:rsidR="00871A43" w:rsidRPr="00EA6EAB" w:rsidRDefault="00871A43" w:rsidP="00871A43">
      <w:pPr>
        <w:pStyle w:val="Code"/>
      </w:pPr>
      <w:r w:rsidRPr="00EA6EAB">
        <w:t>iload_3</w:t>
      </w:r>
      <w:r w:rsidR="005D48A1" w:rsidRPr="00EA6EAB">
        <w:t xml:space="preserve"> //</w:t>
      </w:r>
    </w:p>
    <w:p w14:paraId="58F1BE84" w14:textId="7A250125" w:rsidR="00871A43" w:rsidRPr="00EA6EAB" w:rsidRDefault="00871A43" w:rsidP="00871A43">
      <w:pPr>
        <w:pStyle w:val="Code"/>
      </w:pPr>
      <w:r w:rsidRPr="00EA6EAB">
        <w:t>iadd</w:t>
      </w:r>
    </w:p>
    <w:p w14:paraId="78A9D6CF" w14:textId="1982759A" w:rsidR="00871A43" w:rsidRPr="00EA6EAB" w:rsidRDefault="00871A43" w:rsidP="00871A43">
      <w:pPr>
        <w:pStyle w:val="Code"/>
      </w:pPr>
      <w:r w:rsidRPr="00EA6EAB">
        <w:t>iadd</w:t>
      </w:r>
    </w:p>
    <w:p w14:paraId="3CE645E0" w14:textId="07BCCD8B" w:rsidR="00871A43" w:rsidRPr="00EA6EAB" w:rsidRDefault="00871A43" w:rsidP="00871A43">
      <w:pPr>
        <w:pStyle w:val="Code"/>
      </w:pPr>
      <w:r w:rsidRPr="00EA6EAB">
        <w:t>ineg</w:t>
      </w:r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Pr="00EA6EAB" w:rsidRDefault="005D48A1" w:rsidP="005D48A1">
      <w:pPr>
        <w:rPr>
          <w:lang w:val="en-US"/>
        </w:rPr>
      </w:pPr>
      <w:r w:rsidRPr="00EA6EAB">
        <w:rPr>
          <w:lang w:val="en-US"/>
        </w:rPr>
        <w:t>Minimal:</w:t>
      </w:r>
    </w:p>
    <w:p w14:paraId="0BE07CF7" w14:textId="0556AD58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ush</w:t>
      </w:r>
      <w:proofErr w:type="spellEnd"/>
      <w:r w:rsidRPr="00EA6EAB">
        <w:rPr>
          <w:lang w:val="en-US"/>
        </w:rPr>
        <w:t xml:space="preserve"> 2</w:t>
      </w:r>
    </w:p>
    <w:p w14:paraId="6944BCE4" w14:textId="3AB35B89" w:rsidR="005D48A1" w:rsidRPr="00EA6EAB" w:rsidRDefault="005D48A1" w:rsidP="005D48A1">
      <w:pPr>
        <w:pStyle w:val="Code"/>
        <w:rPr>
          <w:lang w:val="en-US"/>
        </w:rPr>
      </w:pPr>
      <w:r w:rsidRPr="00EA6EAB">
        <w:rPr>
          <w:lang w:val="en-US"/>
        </w:rPr>
        <w:t>iload_3</w:t>
      </w:r>
    </w:p>
    <w:p w14:paraId="0DCB6C31" w14:textId="7FDC70F2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iadd</w:t>
      </w:r>
      <w:proofErr w:type="spellEnd"/>
    </w:p>
    <w:p w14:paraId="46E5F6AA" w14:textId="72B0656F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ash</w:t>
      </w:r>
      <w:proofErr w:type="spellEnd"/>
      <w:r w:rsidRPr="00EA6EAB">
        <w:rPr>
          <w:lang w:val="en-US"/>
        </w:rPr>
        <w:t xml:space="preserve">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19" w:name="_Toc66804607"/>
      <w:bookmarkStart w:id="20" w:name="_Toc66808919"/>
      <w:r w:rsidRPr="005D48A1">
        <w:t>Code</w:t>
      </w:r>
      <w:bookmarkEnd w:id="19"/>
      <w:bookmarkEnd w:id="20"/>
    </w:p>
    <w:p w14:paraId="14297170" w14:textId="4C54A8EF" w:rsidR="00AA26F5" w:rsidRDefault="00AA26F5" w:rsidP="00AA26F5">
      <w:pPr>
        <w:pStyle w:val="Heading2"/>
      </w:pPr>
      <w:r>
        <w:t>Objekt erstellen</w:t>
      </w:r>
    </w:p>
    <w:p w14:paraId="66E1B61C" w14:textId="7C142F7A" w:rsidR="006C467F" w:rsidRDefault="006C467F" w:rsidP="006C467F"/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Pr="00EA6EAB" w:rsidRDefault="00CB7BA8" w:rsidP="00CB7BA8">
      <w:pPr>
        <w:pStyle w:val="Code"/>
        <w:rPr>
          <w:lang w:val="en-US"/>
        </w:rPr>
      </w:pPr>
      <w:r w:rsidRPr="00CB7BA8">
        <w:rPr>
          <w:lang w:val="en-US"/>
        </w:rPr>
        <w:t xml:space="preserve">  </w:t>
      </w:r>
      <w:r w:rsidR="00AA26F5" w:rsidRPr="00EA6EAB">
        <w:rPr>
          <w:lang w:val="en-US"/>
        </w:rPr>
        <w:t>}</w:t>
      </w:r>
    </w:p>
    <w:p w14:paraId="692B76F4" w14:textId="203D26E9" w:rsidR="00AA26F5" w:rsidRPr="00EA6EAB" w:rsidRDefault="00AA26F5" w:rsidP="00AA26F5">
      <w:pPr>
        <w:pStyle w:val="Code"/>
        <w:rPr>
          <w:lang w:val="en-US"/>
        </w:rPr>
      </w:pPr>
      <w:r w:rsidRPr="00EA6EAB">
        <w:rPr>
          <w:lang w:val="en-US"/>
        </w:rP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#3 Test.</w:t>
      </w:r>
      <w:r w:rsidRPr="00EA6EAB">
        <w:rPr>
          <w:rFonts w:ascii="CMMI10" w:hAnsi="CMMI10" w:cs="CMMI10"/>
          <w:szCs w:val="20"/>
          <w:lang w:val="en-US"/>
        </w:rPr>
        <w:t>&lt;</w:t>
      </w:r>
      <w:proofErr w:type="spellStart"/>
      <w:r w:rsidRPr="00EA6EAB">
        <w:rPr>
          <w:lang w:val="en-US"/>
        </w:rPr>
        <w:t>init</w:t>
      </w:r>
      <w:proofErr w:type="spellEnd"/>
      <w:proofErr w:type="gramStart"/>
      <w:r w:rsidRPr="00EA6EAB">
        <w:rPr>
          <w:rFonts w:ascii="CMMI10" w:hAnsi="CMMI10" w:cs="CMMI10"/>
          <w:szCs w:val="20"/>
          <w:lang w:val="en-US"/>
        </w:rPr>
        <w:t>&gt;</w:t>
      </w:r>
      <w:r w:rsidRPr="00EA6EAB">
        <w:rPr>
          <w:lang w:val="en-US"/>
        </w:rPr>
        <w:t>(</w:t>
      </w:r>
      <w:proofErr w:type="gramEnd"/>
      <w:r w:rsidRPr="00EA6EAB">
        <w:rPr>
          <w:lang w:val="en-US"/>
        </w:rPr>
        <w:t>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222F34A6" w14:textId="77777777" w:rsidR="00537E66" w:rsidRPr="00537E66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08039694" w14:textId="6174E207" w:rsid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lastRenderedPageBreak/>
        <w:t>return</w:t>
      </w:r>
    </w:p>
    <w:p w14:paraId="5C10022E" w14:textId="77777777" w:rsidR="00537E66" w:rsidRPr="00537E66" w:rsidRDefault="00537E66" w:rsidP="00537E66">
      <w:pPr>
        <w:pStyle w:val="Code"/>
        <w:rPr>
          <w:lang w:val="en-US"/>
        </w:rPr>
      </w:pP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r w:rsidRPr="00EA6EAB">
        <w:rPr>
          <w:lang w:val="en-US"/>
        </w:rPr>
        <w:t xml:space="preserve">new </w:t>
      </w:r>
      <w:proofErr w:type="gramStart"/>
      <w:r w:rsidRPr="00EA6EAB">
        <w:rPr>
          <w:rFonts w:ascii="CMTI8" w:hAnsi="CMTI8" w:cs="CMTI8"/>
          <w:lang w:val="en-US"/>
        </w:rPr>
        <w:t>#2;</w:t>
      </w:r>
      <w:proofErr w:type="gramEnd"/>
    </w:p>
    <w:p w14:paraId="192F95D9" w14:textId="77777777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dup</w:t>
      </w:r>
    </w:p>
    <w:p w14:paraId="519455A3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EA6EAB">
        <w:rPr>
          <w:lang w:val="en-US"/>
        </w:rPr>
        <w:t>invokespecial</w:t>
      </w:r>
      <w:proofErr w:type="spellEnd"/>
      <w:r w:rsidRPr="00EA6EAB">
        <w:rPr>
          <w:lang w:val="en-US"/>
        </w:rPr>
        <w:t xml:space="preserve"> </w:t>
      </w:r>
      <w:proofErr w:type="gramStart"/>
      <w:r w:rsidRPr="00EA6EAB">
        <w:rPr>
          <w:rFonts w:ascii="CMTI8" w:hAnsi="CMTI8" w:cs="CMTI8"/>
          <w:lang w:val="en-US"/>
        </w:rPr>
        <w:t>#3;</w:t>
      </w:r>
      <w:proofErr w:type="gramEnd"/>
    </w:p>
    <w:p w14:paraId="369235D5" w14:textId="7B34D7ED" w:rsidR="003B19F0" w:rsidRPr="00CA4658" w:rsidRDefault="00537E66" w:rsidP="006C467F">
      <w:pPr>
        <w:pStyle w:val="Code"/>
        <w:rPr>
          <w:lang w:val="en-US"/>
        </w:rPr>
      </w:pPr>
      <w:r w:rsidRPr="00CA4658">
        <w:rPr>
          <w:lang w:val="en-US"/>
        </w:rPr>
        <w:t>areturn</w:t>
      </w:r>
    </w:p>
    <w:p w14:paraId="7341727F" w14:textId="77777777" w:rsidR="003B19F0" w:rsidRPr="00537E66" w:rsidRDefault="003B19F0" w:rsidP="003B19F0">
      <w:pPr>
        <w:rPr>
          <w:lang w:val="en-US"/>
        </w:rPr>
      </w:pPr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58A3" w14:textId="77777777" w:rsidR="007F1059" w:rsidRDefault="007F1059" w:rsidP="00A96962">
      <w:pPr>
        <w:spacing w:line="240" w:lineRule="auto"/>
      </w:pPr>
      <w:r>
        <w:separator/>
      </w:r>
    </w:p>
  </w:endnote>
  <w:endnote w:type="continuationSeparator" w:id="0">
    <w:p w14:paraId="6B15A96E" w14:textId="77777777" w:rsidR="007F1059" w:rsidRDefault="007F1059" w:rsidP="00A96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95844"/>
      <w:docPartObj>
        <w:docPartGallery w:val="Page Numbers (Bottom of Page)"/>
        <w:docPartUnique/>
      </w:docPartObj>
    </w:sdtPr>
    <w:sdtContent>
      <w:p w14:paraId="0FC35D71" w14:textId="582F2089" w:rsidR="00A96962" w:rsidRDefault="00A96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164CE" w14:textId="77777777" w:rsidR="00A96962" w:rsidRDefault="00A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9960" w14:textId="77777777" w:rsidR="007F1059" w:rsidRDefault="007F1059" w:rsidP="00A96962">
      <w:pPr>
        <w:spacing w:line="240" w:lineRule="auto"/>
      </w:pPr>
      <w:r>
        <w:separator/>
      </w:r>
    </w:p>
  </w:footnote>
  <w:footnote w:type="continuationSeparator" w:id="0">
    <w:p w14:paraId="1BC378EB" w14:textId="77777777" w:rsidR="007F1059" w:rsidRDefault="007F1059" w:rsidP="00A96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B19F0"/>
    <w:rsid w:val="003E69CA"/>
    <w:rsid w:val="004D2B24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703369"/>
    <w:rsid w:val="0072731B"/>
    <w:rsid w:val="007601AB"/>
    <w:rsid w:val="007E386B"/>
    <w:rsid w:val="007F1059"/>
    <w:rsid w:val="00831598"/>
    <w:rsid w:val="00871A43"/>
    <w:rsid w:val="00911DFC"/>
    <w:rsid w:val="00933B9A"/>
    <w:rsid w:val="00936E61"/>
    <w:rsid w:val="00956112"/>
    <w:rsid w:val="00976CD2"/>
    <w:rsid w:val="00991D9E"/>
    <w:rsid w:val="00A5624C"/>
    <w:rsid w:val="00A57830"/>
    <w:rsid w:val="00A800B6"/>
    <w:rsid w:val="00A96962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A4658"/>
    <w:rsid w:val="00CB5C3E"/>
    <w:rsid w:val="00CB7BA8"/>
    <w:rsid w:val="00CC5556"/>
    <w:rsid w:val="00D13AD3"/>
    <w:rsid w:val="00D14BCD"/>
    <w:rsid w:val="00D45017"/>
    <w:rsid w:val="00E17DFF"/>
    <w:rsid w:val="00E641D6"/>
    <w:rsid w:val="00EA6EAB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936E61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936E61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53</cp:revision>
  <dcterms:created xsi:type="dcterms:W3CDTF">2021-03-16T12:38:00Z</dcterms:created>
  <dcterms:modified xsi:type="dcterms:W3CDTF">2021-03-24T12:13:00Z</dcterms:modified>
</cp:coreProperties>
</file>